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6099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łącznik G</w:t>
      </w:r>
    </w:p>
    <w:p w14:paraId="6254A8FE" w14:textId="77777777" w:rsidR="00167805" w:rsidRPr="005E5060" w:rsidRDefault="00167805" w:rsidP="00167805">
      <w:pPr>
        <w:jc w:val="center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WNIOSEK O REFUNDACJĘ KOSZTÓW KSZTAŁCENIA LEKARZA STAŻYSTY/ LEKARZA STAŻYSTY DENTYSTY</w:t>
      </w:r>
    </w:p>
    <w:p w14:paraId="64E40930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167805" w:rsidRPr="005E5060" w14:paraId="3879C106" w14:textId="77777777" w:rsidTr="002A2899">
        <w:trPr>
          <w:trHeight w:val="496"/>
        </w:trPr>
        <w:tc>
          <w:tcPr>
            <w:tcW w:w="3823" w:type="dxa"/>
          </w:tcPr>
          <w:p w14:paraId="1B416C6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37E774F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57F1C9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487FA65" w14:textId="77777777" w:rsidTr="002A2899">
        <w:trPr>
          <w:trHeight w:val="485"/>
        </w:trPr>
        <w:tc>
          <w:tcPr>
            <w:tcW w:w="3823" w:type="dxa"/>
          </w:tcPr>
          <w:p w14:paraId="31EEE50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34D56CA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AB6091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F466827" w14:textId="77777777" w:rsidTr="002A2899">
        <w:trPr>
          <w:trHeight w:val="485"/>
        </w:trPr>
        <w:tc>
          <w:tcPr>
            <w:tcW w:w="3823" w:type="dxa"/>
          </w:tcPr>
          <w:p w14:paraId="5F9DC75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wnioskodawcy</w:t>
            </w:r>
          </w:p>
        </w:tc>
        <w:tc>
          <w:tcPr>
            <w:tcW w:w="5057" w:type="dxa"/>
          </w:tcPr>
          <w:p w14:paraId="42F5157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836F1E5" w14:textId="77777777" w:rsidTr="002A2899">
        <w:trPr>
          <w:trHeight w:val="485"/>
        </w:trPr>
        <w:tc>
          <w:tcPr>
            <w:tcW w:w="3823" w:type="dxa"/>
          </w:tcPr>
          <w:p w14:paraId="5B1670C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pecjalizacja (jeśli posiada)</w:t>
            </w:r>
          </w:p>
        </w:tc>
        <w:tc>
          <w:tcPr>
            <w:tcW w:w="5057" w:type="dxa"/>
          </w:tcPr>
          <w:p w14:paraId="06F1E04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58FE3B5D" w14:textId="77777777" w:rsidTr="002A2899">
        <w:trPr>
          <w:trHeight w:val="496"/>
        </w:trPr>
        <w:tc>
          <w:tcPr>
            <w:tcW w:w="3823" w:type="dxa"/>
          </w:tcPr>
          <w:p w14:paraId="3EEAA4B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4ABD3DF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22EC68D" w14:textId="77777777" w:rsidTr="002A2899">
        <w:trPr>
          <w:trHeight w:val="496"/>
        </w:trPr>
        <w:tc>
          <w:tcPr>
            <w:tcW w:w="3823" w:type="dxa"/>
          </w:tcPr>
          <w:p w14:paraId="2C383F7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04E6B80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017A9C3" w14:textId="77777777" w:rsidTr="002A2899">
        <w:trPr>
          <w:trHeight w:val="496"/>
        </w:trPr>
        <w:tc>
          <w:tcPr>
            <w:tcW w:w="3823" w:type="dxa"/>
          </w:tcPr>
          <w:p w14:paraId="7783D92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182F77E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C7170CC" w14:textId="77777777" w:rsidTr="002A2899">
        <w:trPr>
          <w:trHeight w:val="485"/>
        </w:trPr>
        <w:tc>
          <w:tcPr>
            <w:tcW w:w="3823" w:type="dxa"/>
          </w:tcPr>
          <w:p w14:paraId="56D89DA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4F257E7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1B59944" w14:textId="77777777" w:rsidTr="002A2899">
        <w:trPr>
          <w:trHeight w:val="739"/>
        </w:trPr>
        <w:tc>
          <w:tcPr>
            <w:tcW w:w="3823" w:type="dxa"/>
          </w:tcPr>
          <w:p w14:paraId="57012C95" w14:textId="77777777" w:rsidR="00167805" w:rsidRPr="005E5060" w:rsidRDefault="00167805" w:rsidP="002A2899">
            <w:pPr>
              <w:rPr>
                <w:rFonts w:ascii="Times New Roman" w:hAnsi="Times New Roman" w:cs="Times New Roman"/>
                <w:strike/>
              </w:rPr>
            </w:pPr>
            <w:r w:rsidRPr="005E5060">
              <w:rPr>
                <w:rFonts w:ascii="Times New Roman" w:hAnsi="Times New Roman" w:cs="Times New Roman"/>
              </w:rPr>
              <w:t>Sposób przekazania środków finansowych:</w:t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(Proszę wpisać “X” przy wybranej formie)</w:t>
            </w:r>
          </w:p>
        </w:tc>
        <w:tc>
          <w:tcPr>
            <w:tcW w:w="5057" w:type="dxa"/>
          </w:tcPr>
          <w:p w14:paraId="426DBA19" w14:textId="77777777" w:rsidR="00AB4D29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[   ] przelew na konto podane poniżej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_ _ | _ _ _ _ | _ _ _ _ | _ _ _ _ | _ _ _ _ | _ _ _ _ | _ _ _ _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odbiór osobisty w  kasie WIL 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przekaz pocztowy          </w:t>
            </w:r>
          </w:p>
          <w:p w14:paraId="63182E50" w14:textId="43377AC5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167805" w:rsidRPr="005E5060" w14:paraId="3B622592" w14:textId="77777777" w:rsidTr="002A2899">
        <w:trPr>
          <w:trHeight w:val="739"/>
        </w:trPr>
        <w:tc>
          <w:tcPr>
            <w:tcW w:w="3823" w:type="dxa"/>
          </w:tcPr>
          <w:p w14:paraId="1EC5964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łaściwy Urząd Skarbowy ze względu na miejsce zamieszkania</w:t>
            </w:r>
          </w:p>
        </w:tc>
        <w:tc>
          <w:tcPr>
            <w:tcW w:w="5057" w:type="dxa"/>
          </w:tcPr>
          <w:p w14:paraId="1D21F93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56C544B" w14:textId="77777777" w:rsidTr="002A2899">
        <w:trPr>
          <w:trHeight w:val="739"/>
        </w:trPr>
        <w:tc>
          <w:tcPr>
            <w:tcW w:w="3823" w:type="dxa"/>
          </w:tcPr>
          <w:p w14:paraId="3F48182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ytuł kursu</w:t>
            </w:r>
          </w:p>
        </w:tc>
        <w:tc>
          <w:tcPr>
            <w:tcW w:w="5057" w:type="dxa"/>
          </w:tcPr>
          <w:p w14:paraId="4BD42A6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64513EA" w14:textId="77777777" w:rsidTr="002A2899">
        <w:trPr>
          <w:trHeight w:val="739"/>
        </w:trPr>
        <w:tc>
          <w:tcPr>
            <w:tcW w:w="3823" w:type="dxa"/>
          </w:tcPr>
          <w:p w14:paraId="47EA79A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kursu</w:t>
            </w:r>
          </w:p>
        </w:tc>
        <w:tc>
          <w:tcPr>
            <w:tcW w:w="5057" w:type="dxa"/>
          </w:tcPr>
          <w:p w14:paraId="094A665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83D201A" w14:textId="77777777" w:rsidTr="002A2899">
        <w:trPr>
          <w:trHeight w:val="739"/>
        </w:trPr>
        <w:tc>
          <w:tcPr>
            <w:tcW w:w="3823" w:type="dxa"/>
          </w:tcPr>
          <w:p w14:paraId="2319B89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rganizator kursu</w:t>
            </w:r>
          </w:p>
        </w:tc>
        <w:tc>
          <w:tcPr>
            <w:tcW w:w="5057" w:type="dxa"/>
          </w:tcPr>
          <w:p w14:paraId="2CCB8F1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7C054881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71BB6C81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wyrażam zgodę na wykorzystanie powyższych danych do celów aktualizacyjnych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w rejestrze lekarzy i lekarzy dentystów Wielkopolskiej Izby Lekarskiej oraz oświadczam, że są one zgodne z prawdą.</w:t>
      </w:r>
    </w:p>
    <w:p w14:paraId="3E3E8394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7F4AA233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6D3D6BC5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685C5E79" w14:textId="77777777" w:rsidR="00167805" w:rsidRDefault="00167805" w:rsidP="00167805">
      <w:pPr>
        <w:tabs>
          <w:tab w:val="left" w:pos="7260"/>
        </w:tabs>
        <w:jc w:val="both"/>
        <w:rPr>
          <w:rFonts w:ascii="Times New Roman" w:hAnsi="Times New Roman" w:cs="Times New Roman"/>
        </w:rPr>
      </w:pPr>
    </w:p>
    <w:p w14:paraId="55A83D9B" w14:textId="77777777" w:rsidR="00167805" w:rsidRDefault="00167805" w:rsidP="00167805">
      <w:pPr>
        <w:tabs>
          <w:tab w:val="left" w:pos="7260"/>
        </w:tabs>
        <w:jc w:val="both"/>
        <w:rPr>
          <w:rFonts w:ascii="Times New Roman" w:hAnsi="Times New Roman" w:cs="Times New Roman"/>
        </w:rPr>
      </w:pPr>
    </w:p>
    <w:p w14:paraId="20249369" w14:textId="77777777" w:rsidR="00AB4D29" w:rsidRDefault="00167805" w:rsidP="00167805">
      <w:pPr>
        <w:jc w:val="both"/>
        <w:rPr>
          <w:rFonts w:ascii="Times New Roman" w:hAnsi="Times New Roman" w:cs="Times New Roman"/>
        </w:rPr>
      </w:pPr>
      <w:r w:rsidRPr="00013A67">
        <w:rPr>
          <w:rFonts w:ascii="Times New Roman" w:hAnsi="Times New Roman" w:cs="Times New Roman"/>
        </w:rPr>
        <w:lastRenderedPageBreak/>
        <w:t xml:space="preserve">Oświadczam, że jestem lekarzem stażystą/ lekarzem dentystą stażystą i staż podyplomowy rozpocząłem </w:t>
      </w:r>
    </w:p>
    <w:p w14:paraId="49F37BBD" w14:textId="6C374A26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013A67">
        <w:rPr>
          <w:rFonts w:ascii="Times New Roman" w:hAnsi="Times New Roman" w:cs="Times New Roman"/>
        </w:rPr>
        <w:t>w dniu…………………………………………….</w:t>
      </w:r>
    </w:p>
    <w:p w14:paraId="1CDECE9D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2AA9256B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360D3F2E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353DA23A" w14:textId="77777777" w:rsidR="00167805" w:rsidRDefault="00167805" w:rsidP="00167805">
      <w:pPr>
        <w:tabs>
          <w:tab w:val="left" w:pos="7260"/>
        </w:tabs>
        <w:jc w:val="both"/>
        <w:rPr>
          <w:rFonts w:ascii="Times New Roman" w:hAnsi="Times New Roman" w:cs="Times New Roman"/>
        </w:rPr>
      </w:pPr>
    </w:p>
    <w:p w14:paraId="18854EBC" w14:textId="77777777" w:rsidR="00167805" w:rsidRPr="005E5060" w:rsidRDefault="00167805" w:rsidP="00167805">
      <w:pPr>
        <w:tabs>
          <w:tab w:val="left" w:pos="7260"/>
        </w:tabs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o wniosku dołączam:</w:t>
      </w:r>
      <w:r w:rsidRPr="005E5060">
        <w:rPr>
          <w:rFonts w:ascii="Times New Roman" w:hAnsi="Times New Roman" w:cs="Times New Roman"/>
        </w:rPr>
        <w:tab/>
      </w:r>
    </w:p>
    <w:p w14:paraId="4D2A3699" w14:textId="77777777" w:rsidR="00167805" w:rsidRPr="005E5060" w:rsidRDefault="00167805" w:rsidP="0016780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świadczenie o ukończeniu kursu,</w:t>
      </w:r>
    </w:p>
    <w:p w14:paraId="677D5D2D" w14:textId="77777777" w:rsidR="00167805" w:rsidRPr="005E5060" w:rsidRDefault="00167805" w:rsidP="0016780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ryginały faktur/ rachunków związanych z poniesionymi kosztami</w:t>
      </w:r>
    </w:p>
    <w:p w14:paraId="4F6C8022" w14:textId="77777777" w:rsidR="00167805" w:rsidRPr="005E5060" w:rsidRDefault="00167805" w:rsidP="0016780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Klauzula dotycząca przetwarzania danych</w:t>
      </w:r>
    </w:p>
    <w:p w14:paraId="107C6AB3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10162069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3BE60548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02656A49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 xml:space="preserve">     (czytelny podpis wnioskodawcy)</w:t>
      </w:r>
    </w:p>
    <w:p w14:paraId="07AB1ECE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4AC985BA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Oświadczam, że zapoznałam/em się z zasadami dotyczącymi wypłat pomocy materialnej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 xml:space="preserve">w Wielkopolskiej Izbie Lekarskiej w zakresie refundacji kosztów kształcenia i je akceptuję. Ponadto wyrażam zgodę na przekazanie dodatkowych wyjaśnień lub dokumentów na rzecz Komisji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>ds. Kształcenia Medycznego w toku rozpatrywania mojego wniosku.</w:t>
      </w:r>
    </w:p>
    <w:p w14:paraId="6BD953F9" w14:textId="77777777" w:rsidR="00AB4D29" w:rsidRPr="005E5060" w:rsidRDefault="00AB4D29" w:rsidP="00AB4D29">
      <w:pPr>
        <w:rPr>
          <w:rFonts w:ascii="Times New Roman" w:hAnsi="Times New Roman" w:cs="Times New Roman"/>
        </w:rPr>
      </w:pPr>
    </w:p>
    <w:p w14:paraId="0B775C50" w14:textId="77777777" w:rsidR="00AB4D29" w:rsidRPr="005E5060" w:rsidRDefault="00AB4D29" w:rsidP="00AB4D29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7D1D2F6B" w14:textId="77777777" w:rsidR="00AB4D29" w:rsidRPr="005E5060" w:rsidRDefault="00AB4D29" w:rsidP="00AB4D29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0D6E8B94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64ED6C9A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036C46DC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6BE72383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Oświadczam, że zostałem poinformowany, że z tytułu refundacji kosztów kształcenia otrzymam od Wielkopolskiej Izby Lekarskiej informację o uzyskanym przychodzie z tego tytułu (tzw. PIT-11)</w:t>
      </w:r>
    </w:p>
    <w:p w14:paraId="63D96008" w14:textId="77777777" w:rsidR="00AB4D29" w:rsidRPr="005E5060" w:rsidRDefault="00AB4D29" w:rsidP="00AB4D29">
      <w:pPr>
        <w:rPr>
          <w:rFonts w:ascii="Times New Roman" w:hAnsi="Times New Roman" w:cs="Times New Roman"/>
        </w:rPr>
      </w:pPr>
    </w:p>
    <w:p w14:paraId="25460027" w14:textId="77777777" w:rsidR="00AB4D29" w:rsidRPr="005E5060" w:rsidRDefault="00AB4D29" w:rsidP="00AB4D29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0980AB91" w14:textId="77777777" w:rsidR="00AB4D29" w:rsidRPr="005E5060" w:rsidRDefault="00AB4D29" w:rsidP="00AB4D29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101011AE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5382F915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629A6F4C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p w14:paraId="59AC9A30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br w:type="page"/>
      </w:r>
    </w:p>
    <w:p w14:paraId="4DA40CA3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Wypełnia Komisjs.ds. Kształcenia Medy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31E1DF8E" w14:textId="77777777" w:rsidTr="002A2899">
        <w:tc>
          <w:tcPr>
            <w:tcW w:w="4531" w:type="dxa"/>
          </w:tcPr>
          <w:p w14:paraId="2985A3F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rozpatrzenia wniosku przez Komisję ds. Kształcenia Medycznego</w:t>
            </w:r>
          </w:p>
        </w:tc>
        <w:tc>
          <w:tcPr>
            <w:tcW w:w="4531" w:type="dxa"/>
            <w:vAlign w:val="center"/>
          </w:tcPr>
          <w:p w14:paraId="06EFA03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82153D8" w14:textId="77777777" w:rsidTr="002A2899">
        <w:tc>
          <w:tcPr>
            <w:tcW w:w="4531" w:type="dxa"/>
          </w:tcPr>
          <w:p w14:paraId="414A1D4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5353278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6DD0F4BB" w14:textId="77777777" w:rsidTr="002A2899">
        <w:tc>
          <w:tcPr>
            <w:tcW w:w="4531" w:type="dxa"/>
          </w:tcPr>
          <w:p w14:paraId="719A567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48F3FAA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2E2E5C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596D83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6F1A1A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ED35E2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929BCCA" w14:textId="77777777" w:rsidTr="002A2899">
        <w:tc>
          <w:tcPr>
            <w:tcW w:w="4531" w:type="dxa"/>
          </w:tcPr>
          <w:p w14:paraId="0449AAF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pinia Komisji ds. Kształcenia Medycznego</w:t>
            </w:r>
          </w:p>
        </w:tc>
        <w:tc>
          <w:tcPr>
            <w:tcW w:w="4531" w:type="dxa"/>
            <w:vAlign w:val="center"/>
          </w:tcPr>
          <w:p w14:paraId="1930711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27045E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8362C4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14E2BD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EF399F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267471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F1E2DF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3D55D6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B6E1E8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A94F0A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EE16D4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2CB7984" w14:textId="77777777" w:rsidTr="002A2899">
        <w:tc>
          <w:tcPr>
            <w:tcW w:w="4531" w:type="dxa"/>
          </w:tcPr>
          <w:p w14:paraId="513C919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Komisja ds. Kształcenia Medycznego zatwierdza wypłatę środków</w:t>
            </w:r>
          </w:p>
        </w:tc>
        <w:tc>
          <w:tcPr>
            <w:tcW w:w="4531" w:type="dxa"/>
            <w:vAlign w:val="center"/>
          </w:tcPr>
          <w:p w14:paraId="1BA9F93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45B62CD" w14:textId="77777777" w:rsidTr="002A2899">
        <w:tc>
          <w:tcPr>
            <w:tcW w:w="4531" w:type="dxa"/>
          </w:tcPr>
          <w:p w14:paraId="3301AD6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Komisja ds. Kształcenia Medycznego odrzuca wniosek o refundację </w:t>
            </w:r>
          </w:p>
          <w:p w14:paraId="6266D45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Align w:val="center"/>
          </w:tcPr>
          <w:p w14:paraId="1DEDBC3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31A6B722" w14:textId="77777777" w:rsidTr="002A2899">
        <w:tc>
          <w:tcPr>
            <w:tcW w:w="4531" w:type="dxa"/>
          </w:tcPr>
          <w:p w14:paraId="00EA28D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322E90A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F7160B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B983B5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A29352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9E8C3A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63CC688B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15D401D4" w14:textId="77777777" w:rsidTr="002A2899">
        <w:tc>
          <w:tcPr>
            <w:tcW w:w="4531" w:type="dxa"/>
          </w:tcPr>
          <w:p w14:paraId="33D38A7E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5574D02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Przewodniczącego/ Wiceprzewodniczącego Komisji ds. Kształcenia Medycznego</w:t>
            </w:r>
          </w:p>
          <w:p w14:paraId="7D6138FB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F927C98" w14:textId="77777777" w:rsidTr="002A2899">
        <w:tc>
          <w:tcPr>
            <w:tcW w:w="4531" w:type="dxa"/>
          </w:tcPr>
          <w:p w14:paraId="0156D33F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7AF2D85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5161CA16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67DB53E" w14:textId="77777777" w:rsidTr="002A2899">
        <w:tc>
          <w:tcPr>
            <w:tcW w:w="4531" w:type="dxa"/>
          </w:tcPr>
          <w:p w14:paraId="21C29B74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41D2688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40004C58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Sekretarza Komisji ds. Kształcenia Medycznego</w:t>
            </w:r>
          </w:p>
        </w:tc>
      </w:tr>
      <w:tr w:rsidR="00167805" w:rsidRPr="005E5060" w14:paraId="396F2394" w14:textId="77777777" w:rsidTr="002A2899">
        <w:tc>
          <w:tcPr>
            <w:tcW w:w="4531" w:type="dxa"/>
          </w:tcPr>
          <w:p w14:paraId="7F9EED3A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0EFFC4E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0530BA7E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7B4BA41" w14:textId="34828E7F" w:rsidR="00167805" w:rsidRDefault="00167805" w:rsidP="0016780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6"/>
        <w:gridCol w:w="4728"/>
      </w:tblGrid>
      <w:tr w:rsidR="00354386" w14:paraId="11BF0F88" w14:textId="77777777" w:rsidTr="002A2899">
        <w:trPr>
          <w:jc w:val="center"/>
        </w:trPr>
        <w:tc>
          <w:tcPr>
            <w:tcW w:w="4446" w:type="dxa"/>
          </w:tcPr>
          <w:p w14:paraId="6C5E88EB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SEKRETARZ</w:t>
            </w:r>
          </w:p>
          <w:p w14:paraId="01B77E29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776F95D3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0ED3C2EF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6CE9F801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lek. Elżbieta Marcinkowska</w:t>
            </w:r>
          </w:p>
        </w:tc>
        <w:tc>
          <w:tcPr>
            <w:tcW w:w="4728" w:type="dxa"/>
          </w:tcPr>
          <w:p w14:paraId="66DC2C81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PREZES</w:t>
            </w:r>
          </w:p>
          <w:p w14:paraId="27A451AB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65DDC9D0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08940F5A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331D9A8E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dr n. med. Krzysztof Kordel</w:t>
            </w:r>
          </w:p>
        </w:tc>
      </w:tr>
    </w:tbl>
    <w:p w14:paraId="3D908581" w14:textId="77777777" w:rsidR="00354386" w:rsidRDefault="00354386" w:rsidP="00167805">
      <w:pPr>
        <w:rPr>
          <w:rFonts w:ascii="Times New Roman" w:hAnsi="Times New Roman" w:cs="Times New Roman"/>
        </w:rPr>
      </w:pPr>
    </w:p>
    <w:p w14:paraId="0F37C425" w14:textId="77777777" w:rsidR="00354386" w:rsidRDefault="00354386" w:rsidP="00167805">
      <w:pPr>
        <w:rPr>
          <w:rFonts w:ascii="Times New Roman" w:hAnsi="Times New Roman" w:cs="Times New Roman"/>
        </w:rPr>
      </w:pPr>
    </w:p>
    <w:p w14:paraId="01984681" w14:textId="77777777" w:rsidR="00354386" w:rsidRPr="005E5060" w:rsidRDefault="00354386" w:rsidP="00167805">
      <w:pPr>
        <w:rPr>
          <w:rFonts w:ascii="Times New Roman" w:hAnsi="Times New Roman" w:cs="Times New Roman"/>
        </w:rPr>
      </w:pPr>
    </w:p>
    <w:sectPr w:rsidR="00354386" w:rsidRPr="005E5060" w:rsidSect="008D1676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C3E1" w14:textId="77777777" w:rsidR="00CA3544" w:rsidRDefault="00CA3544" w:rsidP="00167805">
      <w:pPr>
        <w:spacing w:after="0" w:line="240" w:lineRule="auto"/>
      </w:pPr>
      <w:r>
        <w:separator/>
      </w:r>
    </w:p>
  </w:endnote>
  <w:endnote w:type="continuationSeparator" w:id="0">
    <w:p w14:paraId="402E75A6" w14:textId="77777777" w:rsidR="00CA3544" w:rsidRDefault="00CA3544" w:rsidP="00167805">
      <w:pPr>
        <w:spacing w:after="0" w:line="240" w:lineRule="auto"/>
      </w:pPr>
      <w:r>
        <w:continuationSeparator/>
      </w:r>
    </w:p>
  </w:endnote>
  <w:endnote w:type="continuationNotice" w:id="1">
    <w:p w14:paraId="0B1E848F" w14:textId="77777777" w:rsidR="00CA3544" w:rsidRDefault="00CA3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696192"/>
      <w:docPartObj>
        <w:docPartGallery w:val="Page Numbers (Bottom of Page)"/>
        <w:docPartUnique/>
      </w:docPartObj>
    </w:sdtPr>
    <w:sdtContent>
      <w:p w14:paraId="389530C3" w14:textId="6B4F84FA" w:rsidR="00314706" w:rsidRDefault="00314706" w:rsidP="003147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2FC7B35E" w14:textId="77777777" w:rsidR="00314706" w:rsidRDefault="00314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31C7" w14:textId="77777777" w:rsidR="00CA3544" w:rsidRDefault="00CA3544" w:rsidP="00167805">
      <w:pPr>
        <w:spacing w:after="0" w:line="240" w:lineRule="auto"/>
      </w:pPr>
      <w:r>
        <w:separator/>
      </w:r>
    </w:p>
  </w:footnote>
  <w:footnote w:type="continuationSeparator" w:id="0">
    <w:p w14:paraId="7338AD31" w14:textId="77777777" w:rsidR="00CA3544" w:rsidRDefault="00CA3544" w:rsidP="00167805">
      <w:pPr>
        <w:spacing w:after="0" w:line="240" w:lineRule="auto"/>
      </w:pPr>
      <w:r>
        <w:continuationSeparator/>
      </w:r>
    </w:p>
  </w:footnote>
  <w:footnote w:type="continuationNotice" w:id="1">
    <w:p w14:paraId="54EB50E0" w14:textId="77777777" w:rsidR="00CA3544" w:rsidRDefault="00CA3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1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FE9"/>
    <w:multiLevelType w:val="hybridMultilevel"/>
    <w:tmpl w:val="F48074CE"/>
    <w:lvl w:ilvl="0" w:tplc="6E3EA6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3F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711"/>
    <w:multiLevelType w:val="hybridMultilevel"/>
    <w:tmpl w:val="27DA1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A89"/>
    <w:multiLevelType w:val="hybridMultilevel"/>
    <w:tmpl w:val="8684DF4C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1E"/>
    <w:multiLevelType w:val="hybridMultilevel"/>
    <w:tmpl w:val="179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6FE6"/>
    <w:multiLevelType w:val="hybridMultilevel"/>
    <w:tmpl w:val="1206DF5C"/>
    <w:lvl w:ilvl="0" w:tplc="CD30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20D8"/>
    <w:multiLevelType w:val="hybridMultilevel"/>
    <w:tmpl w:val="8C6EC4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259A3"/>
    <w:multiLevelType w:val="hybridMultilevel"/>
    <w:tmpl w:val="F4C861E0"/>
    <w:lvl w:ilvl="0" w:tplc="B53E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61"/>
    <w:multiLevelType w:val="hybridMultilevel"/>
    <w:tmpl w:val="F7062F06"/>
    <w:lvl w:ilvl="0" w:tplc="6C6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7008"/>
    <w:multiLevelType w:val="hybridMultilevel"/>
    <w:tmpl w:val="78B07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AFA"/>
    <w:multiLevelType w:val="hybridMultilevel"/>
    <w:tmpl w:val="553E9148"/>
    <w:lvl w:ilvl="0" w:tplc="4294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5B5A"/>
    <w:multiLevelType w:val="hybridMultilevel"/>
    <w:tmpl w:val="1206D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511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4F1"/>
    <w:multiLevelType w:val="hybridMultilevel"/>
    <w:tmpl w:val="FE548F40"/>
    <w:lvl w:ilvl="0" w:tplc="F020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5A4C"/>
    <w:multiLevelType w:val="hybridMultilevel"/>
    <w:tmpl w:val="0B3E9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D3C"/>
    <w:multiLevelType w:val="hybridMultilevel"/>
    <w:tmpl w:val="558A0302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770"/>
    <w:multiLevelType w:val="multilevel"/>
    <w:tmpl w:val="7F2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F2"/>
    <w:multiLevelType w:val="hybridMultilevel"/>
    <w:tmpl w:val="3A22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251"/>
    <w:multiLevelType w:val="hybridMultilevel"/>
    <w:tmpl w:val="CD7A682C"/>
    <w:lvl w:ilvl="0" w:tplc="FCE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E3"/>
    <w:multiLevelType w:val="hybridMultilevel"/>
    <w:tmpl w:val="EE4EE67A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600"/>
    <w:multiLevelType w:val="hybridMultilevel"/>
    <w:tmpl w:val="0B3E98B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54E"/>
    <w:multiLevelType w:val="hybridMultilevel"/>
    <w:tmpl w:val="3A22B77A"/>
    <w:lvl w:ilvl="0" w:tplc="0CB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502"/>
    <w:multiLevelType w:val="hybridMultilevel"/>
    <w:tmpl w:val="27DA1A6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4353"/>
    <w:multiLevelType w:val="hybridMultilevel"/>
    <w:tmpl w:val="680AC514"/>
    <w:lvl w:ilvl="0" w:tplc="8BFC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C0A13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0"/>
    <w:rsid w:val="000012FC"/>
    <w:rsid w:val="00011D3E"/>
    <w:rsid w:val="00027ED0"/>
    <w:rsid w:val="00065A09"/>
    <w:rsid w:val="000B480D"/>
    <w:rsid w:val="000B706C"/>
    <w:rsid w:val="000C46AD"/>
    <w:rsid w:val="000D22F0"/>
    <w:rsid w:val="000E2762"/>
    <w:rsid w:val="000E792F"/>
    <w:rsid w:val="000F314F"/>
    <w:rsid w:val="00111A94"/>
    <w:rsid w:val="0013400F"/>
    <w:rsid w:val="001446AF"/>
    <w:rsid w:val="00167805"/>
    <w:rsid w:val="001E4C52"/>
    <w:rsid w:val="0020460A"/>
    <w:rsid w:val="00214F18"/>
    <w:rsid w:val="00220EFE"/>
    <w:rsid w:val="00235C39"/>
    <w:rsid w:val="002500E1"/>
    <w:rsid w:val="00283840"/>
    <w:rsid w:val="002C5D5F"/>
    <w:rsid w:val="002E1588"/>
    <w:rsid w:val="00314706"/>
    <w:rsid w:val="00323807"/>
    <w:rsid w:val="003348B7"/>
    <w:rsid w:val="00354386"/>
    <w:rsid w:val="00367FF6"/>
    <w:rsid w:val="003E3453"/>
    <w:rsid w:val="003F4560"/>
    <w:rsid w:val="0041127F"/>
    <w:rsid w:val="004133E4"/>
    <w:rsid w:val="00437320"/>
    <w:rsid w:val="004C79A5"/>
    <w:rsid w:val="004C7F33"/>
    <w:rsid w:val="004E5448"/>
    <w:rsid w:val="00520BEC"/>
    <w:rsid w:val="005361F5"/>
    <w:rsid w:val="005368D5"/>
    <w:rsid w:val="00543628"/>
    <w:rsid w:val="005A5A04"/>
    <w:rsid w:val="005E351B"/>
    <w:rsid w:val="005E55F9"/>
    <w:rsid w:val="00604AD8"/>
    <w:rsid w:val="00653B86"/>
    <w:rsid w:val="006915DA"/>
    <w:rsid w:val="006B6738"/>
    <w:rsid w:val="006E0D51"/>
    <w:rsid w:val="007478D7"/>
    <w:rsid w:val="007A038D"/>
    <w:rsid w:val="007A74D0"/>
    <w:rsid w:val="007C10C2"/>
    <w:rsid w:val="007C2AC5"/>
    <w:rsid w:val="007D0E46"/>
    <w:rsid w:val="007F55DE"/>
    <w:rsid w:val="00807B9A"/>
    <w:rsid w:val="00846DE8"/>
    <w:rsid w:val="008B67CC"/>
    <w:rsid w:val="008D1676"/>
    <w:rsid w:val="008F0116"/>
    <w:rsid w:val="008F7E05"/>
    <w:rsid w:val="00932720"/>
    <w:rsid w:val="00952464"/>
    <w:rsid w:val="0095624D"/>
    <w:rsid w:val="00972B91"/>
    <w:rsid w:val="00976A7F"/>
    <w:rsid w:val="009B2A87"/>
    <w:rsid w:val="009F3054"/>
    <w:rsid w:val="00A307AE"/>
    <w:rsid w:val="00A359CC"/>
    <w:rsid w:val="00A73258"/>
    <w:rsid w:val="00AB4D29"/>
    <w:rsid w:val="00AC28AC"/>
    <w:rsid w:val="00AC2C85"/>
    <w:rsid w:val="00AC69D5"/>
    <w:rsid w:val="00AC6F55"/>
    <w:rsid w:val="00AD348A"/>
    <w:rsid w:val="00AF6FF1"/>
    <w:rsid w:val="00B023C1"/>
    <w:rsid w:val="00B06A7E"/>
    <w:rsid w:val="00B11065"/>
    <w:rsid w:val="00B41535"/>
    <w:rsid w:val="00BB439D"/>
    <w:rsid w:val="00BF33CC"/>
    <w:rsid w:val="00C218CF"/>
    <w:rsid w:val="00C4049A"/>
    <w:rsid w:val="00C6022D"/>
    <w:rsid w:val="00C95B5C"/>
    <w:rsid w:val="00CA07A6"/>
    <w:rsid w:val="00CA27EA"/>
    <w:rsid w:val="00CA3544"/>
    <w:rsid w:val="00CA45C3"/>
    <w:rsid w:val="00CB693B"/>
    <w:rsid w:val="00CD62C1"/>
    <w:rsid w:val="00D2233E"/>
    <w:rsid w:val="00D32F00"/>
    <w:rsid w:val="00D652BB"/>
    <w:rsid w:val="00D6552B"/>
    <w:rsid w:val="00D80E96"/>
    <w:rsid w:val="00D94C00"/>
    <w:rsid w:val="00DD3612"/>
    <w:rsid w:val="00DD5543"/>
    <w:rsid w:val="00E075D3"/>
    <w:rsid w:val="00E07DBC"/>
    <w:rsid w:val="00E47DC8"/>
    <w:rsid w:val="00E606CF"/>
    <w:rsid w:val="00E86AE1"/>
    <w:rsid w:val="00EB3804"/>
    <w:rsid w:val="00EB6D01"/>
    <w:rsid w:val="00EC2F6C"/>
    <w:rsid w:val="00EE4F01"/>
    <w:rsid w:val="00F4260D"/>
    <w:rsid w:val="00F43ABC"/>
    <w:rsid w:val="00F612C4"/>
    <w:rsid w:val="00FF7A01"/>
    <w:rsid w:val="10C7FE6E"/>
    <w:rsid w:val="146E9573"/>
    <w:rsid w:val="18563129"/>
    <w:rsid w:val="1D29A24C"/>
    <w:rsid w:val="32EDD1CF"/>
    <w:rsid w:val="671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5F6"/>
  <w15:docId w15:val="{711E6808-5E30-4D83-B7B4-0E3EE3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ABC"/>
    <w:rPr>
      <w:sz w:val="20"/>
      <w:szCs w:val="20"/>
    </w:rPr>
  </w:style>
  <w:style w:type="paragraph" w:styleId="Bezodstpw">
    <w:name w:val="No Spacing"/>
    <w:uiPriority w:val="1"/>
    <w:qFormat/>
    <w:rsid w:val="004112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48A"/>
    <w:pPr>
      <w:spacing w:after="0" w:line="240" w:lineRule="auto"/>
    </w:pPr>
  </w:style>
  <w:style w:type="paragraph" w:customStyle="1" w:styleId="paragraph">
    <w:name w:val="paragraph"/>
    <w:basedOn w:val="Normalny"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075D3"/>
  </w:style>
  <w:style w:type="character" w:customStyle="1" w:styleId="eop">
    <w:name w:val="eop"/>
    <w:basedOn w:val="Domylnaczcionkaakapitu"/>
    <w:rsid w:val="00E075D3"/>
  </w:style>
  <w:style w:type="character" w:customStyle="1" w:styleId="contextualspellingandgrammarerror">
    <w:name w:val="contextualspellingandgrammarerror"/>
    <w:basedOn w:val="Domylnaczcionkaakapitu"/>
    <w:rsid w:val="00E075D3"/>
  </w:style>
  <w:style w:type="character" w:customStyle="1" w:styleId="spellingerror">
    <w:name w:val="spellingerror"/>
    <w:basedOn w:val="Domylnaczcionkaakapitu"/>
    <w:rsid w:val="00E075D3"/>
  </w:style>
  <w:style w:type="table" w:styleId="Tabela-Siatka">
    <w:name w:val="Table Grid"/>
    <w:basedOn w:val="Standardowy"/>
    <w:uiPriority w:val="39"/>
    <w:rsid w:val="001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05"/>
  </w:style>
  <w:style w:type="paragraph" w:styleId="Stopka">
    <w:name w:val="footer"/>
    <w:basedOn w:val="Normalny"/>
    <w:link w:val="Stopka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0" ma:contentTypeDescription="Utwórz nowy dokument." ma:contentTypeScope="" ma:versionID="42f803b079a31e6f26a9b5685fd9c94d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6eb34d9d6fcebbde3b8c42c0df116821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9F77-E8B4-4E24-894E-E0C68061294E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a2b9f1c-5429-4539-89c2-b7ebf8350b18"/>
  </ds:schemaRefs>
</ds:datastoreItem>
</file>

<file path=customXml/itemProps2.xml><?xml version="1.0" encoding="utf-8"?>
<ds:datastoreItem xmlns:ds="http://schemas.openxmlformats.org/officeDocument/2006/customXml" ds:itemID="{7950F557-7AC2-4C41-8C74-76B8DA681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104C2-9E32-448B-AA42-0ADD606B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03780-2E16-43C1-944C-BE6C5291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476</Characters>
  <Application>Microsoft Office Word</Application>
  <DocSecurity>0</DocSecurity>
  <Lines>145</Lines>
  <Paragraphs>63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j</dc:creator>
  <cp:lastModifiedBy>Monika Bączek</cp:lastModifiedBy>
  <cp:revision>3</cp:revision>
  <cp:lastPrinted>2022-06-24T11:10:00Z</cp:lastPrinted>
  <dcterms:created xsi:type="dcterms:W3CDTF">2022-07-01T09:35:00Z</dcterms:created>
  <dcterms:modified xsi:type="dcterms:W3CDTF">2022-07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369E48144A40BEF87C85DD8AAA3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